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54178" w14:textId="110A46F5" w:rsidR="006B06F6" w:rsidRPr="006B06F6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6B06F6" w:rsidRDefault="006B06F6" w:rsidP="00535CBF">
      <w:pPr>
        <w:pStyle w:val="Default"/>
        <w:tabs>
          <w:tab w:val="left" w:pos="1400"/>
        </w:tabs>
        <w:ind w:hanging="567"/>
        <w:rPr>
          <w:rFonts w:asciiTheme="minorHAnsi" w:hAnsiTheme="minorHAnsi" w:cstheme="minorHAnsi"/>
          <w:b/>
        </w:rPr>
      </w:pPr>
    </w:p>
    <w:p w14:paraId="49EA1459" w14:textId="0DE2D1FC" w:rsidR="00535CBF" w:rsidRPr="006B06F6" w:rsidRDefault="005B197D" w:rsidP="00535CBF">
      <w:pPr>
        <w:pStyle w:val="Default"/>
        <w:ind w:hanging="567"/>
        <w:jc w:val="center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3571F">
        <w:rPr>
          <w:rFonts w:asciiTheme="minorHAnsi" w:hAnsiTheme="minorHAnsi" w:cstheme="minorHAnsi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FB4CA2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6B06F6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FB4CA2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  <w:b/>
          <w:bCs/>
          <w:i/>
          <w:sz w:val="16"/>
          <w:szCs w:val="16"/>
          <w:lang w:val="en-AU"/>
        </w:rPr>
      </w:pPr>
    </w:p>
    <w:p w14:paraId="1B3C198F" w14:textId="0A7168C3" w:rsidR="00535CBF" w:rsidRPr="00FB4CA2" w:rsidRDefault="006A40D4" w:rsidP="00535CBF">
      <w:pPr>
        <w:pStyle w:val="Default"/>
        <w:ind w:hanging="709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419EE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77D6507F">
                <wp:simplePos x="0" y="0"/>
                <wp:positionH relativeFrom="column">
                  <wp:posOffset>4522880</wp:posOffset>
                </wp:positionH>
                <wp:positionV relativeFrom="paragraph">
                  <wp:posOffset>26036</wp:posOffset>
                </wp:positionV>
                <wp:extent cx="2114397" cy="863909"/>
                <wp:effectExtent l="57150" t="133350" r="57785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114397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4A13C4D4" w:rsidR="00846646" w:rsidRPr="00470C63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3r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56.15pt;margin-top:2.05pt;width:166.5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4A13C4D4" w:rsidR="00846646" w:rsidRPr="00470C63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3r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1</w:t>
                      </w:r>
                    </w:p>
                  </w:txbxContent>
                </v:textbox>
              </v:roundrect>
            </w:pict>
          </mc:Fallback>
        </mc:AlternateContent>
      </w:r>
      <w:r w:rsidR="00535CBF" w:rsidRPr="00FB4CA2">
        <w:rPr>
          <w:rFonts w:asciiTheme="minorHAnsi" w:hAnsiTheme="minorHAnsi" w:cstheme="minorHAnsi"/>
          <w:b/>
          <w:sz w:val="44"/>
          <w:szCs w:val="44"/>
        </w:rPr>
        <w:t xml:space="preserve">ENTRY FORM </w:t>
      </w:r>
      <w:r w:rsidR="0093436F">
        <w:rPr>
          <w:rFonts w:asciiTheme="minorHAnsi" w:hAnsiTheme="minorHAnsi" w:cstheme="minorHAnsi"/>
          <w:b/>
          <w:sz w:val="44"/>
          <w:szCs w:val="44"/>
        </w:rPr>
        <w:t>2021</w:t>
      </w:r>
      <w:r w:rsidR="00FB4CA2">
        <w:rPr>
          <w:rFonts w:asciiTheme="minorHAnsi" w:hAnsiTheme="minorHAnsi" w:cstheme="minorHAnsi"/>
          <w:b/>
          <w:sz w:val="44"/>
          <w:szCs w:val="44"/>
        </w:rPr>
        <w:t xml:space="preserve"> </w:t>
      </w:r>
    </w:p>
    <w:p w14:paraId="6BAD317A" w14:textId="050189B8" w:rsidR="00535CBF" w:rsidRDefault="00535CBF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  <w:r w:rsidRPr="007419EE">
        <w:rPr>
          <w:rFonts w:asciiTheme="minorHAnsi" w:hAnsiTheme="minorHAnsi" w:cstheme="minorHAnsi"/>
          <w:sz w:val="44"/>
          <w:szCs w:val="44"/>
        </w:rPr>
        <w:t>Amateur Section</w:t>
      </w:r>
    </w:p>
    <w:p w14:paraId="330E2901" w14:textId="590C1987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403C32F3" w14:textId="179A2B96" w:rsidR="00F06DB5" w:rsidRDefault="00F06DB5" w:rsidP="00535CBF">
      <w:pPr>
        <w:pStyle w:val="Default"/>
        <w:ind w:hanging="709"/>
        <w:jc w:val="center"/>
        <w:rPr>
          <w:rFonts w:asciiTheme="minorHAnsi" w:hAnsiTheme="minorHAnsi" w:cstheme="minorHAnsi"/>
        </w:rPr>
      </w:pPr>
    </w:p>
    <w:p w14:paraId="143054FF" w14:textId="302C4BD7" w:rsidR="00535CBF" w:rsidRPr="006B06F6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Theme="minorHAnsi" w:hAnsiTheme="minorHAnsi" w:cstheme="minorHAnsi"/>
          <w:bCs/>
          <w:iCs/>
          <w:color w:val="800000"/>
          <w:sz w:val="22"/>
        </w:rPr>
      </w:pPr>
      <w:r w:rsidRPr="007419EE">
        <w:rPr>
          <w:rFonts w:asciiTheme="minorHAnsi" w:hAnsiTheme="minorHAnsi" w:cstheme="minorHAnsi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470C63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</w:pPr>
            <w:r w:rsidRPr="00470C63">
              <w:rPr>
                <w:rFonts w:asciiTheme="minorHAnsi" w:hAnsiTheme="minorHAnsi" w:cstheme="minorHAnsi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7419EE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A5916A0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3rd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7419EE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231A7584" w:rsidR="00535CBF" w:rsidRPr="00F06DB5" w:rsidRDefault="00A735C4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3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0</w:t>
            </w:r>
            <w:r w:rsidR="000E481E">
              <w:rPr>
                <w:rFonts w:asciiTheme="minorHAnsi" w:hAnsiTheme="minorHAnsi" w:cstheme="minorHAnsi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October </w:t>
            </w:r>
            <w:r w:rsidR="0093436F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bels mailed to winemakers.</w:t>
            </w:r>
          </w:p>
        </w:tc>
      </w:tr>
      <w:tr w:rsidR="00535CBF" w:rsidRPr="007419EE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18CA9951" w:rsidR="00535CBF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12th</w:t>
            </w:r>
            <w:r w:rsidR="00F06DB5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</w:t>
            </w:r>
            <w:r w:rsidR="00535CBF" w:rsidRPr="00F06DB5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7419EE" w:rsidRDefault="00535CBF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 w:rsidRPr="007419EE">
              <w:rPr>
                <w:rFonts w:asciiTheme="minorHAnsi" w:hAnsiTheme="minorHAnsi" w:cstheme="minorHAnsi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7419EE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662F6505" w:rsidR="00091BFB" w:rsidRPr="00F06DB5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</w:pP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1st</w:t>
            </w:r>
            <w:r w:rsidR="00091BFB"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 xml:space="preserve"> November </w:t>
            </w:r>
            <w:r>
              <w:rPr>
                <w:rFonts w:asciiTheme="minorHAnsi" w:hAnsiTheme="minorHAnsi" w:cstheme="minorHAnsi"/>
                <w:b/>
                <w:iCs/>
                <w:color w:val="EA0000"/>
                <w:sz w:val="28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65A7" w14:textId="50E03A34" w:rsidR="00091BFB" w:rsidRPr="007419EE" w:rsidRDefault="00091BFB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Cs/>
                <w:iCs/>
                <w:sz w:val="28"/>
              </w:rPr>
            </w:pPr>
            <w:r>
              <w:rPr>
                <w:rFonts w:asciiTheme="minorHAnsi" w:hAnsiTheme="minorHAnsi" w:cstheme="minorHAnsi"/>
                <w:bCs/>
                <w:iCs/>
                <w:sz w:val="28"/>
              </w:rPr>
              <w:t>Notification of results emailed to entrants.</w:t>
            </w:r>
          </w:p>
        </w:tc>
      </w:tr>
    </w:tbl>
    <w:p w14:paraId="2ADCB667" w14:textId="1CF6F6FE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574C78B4" w14:textId="3DEA278B" w:rsidR="006E0E1B" w:rsidRDefault="006E0E1B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8BE1EE6" w14:textId="7B2BA37C" w:rsidR="00874E2D" w:rsidRDefault="00874E2D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33B6DC0F" w14:textId="16968676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684C4777" w14:textId="4166A77F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A3482CA" w14:textId="0388421A" w:rsidR="006B06F6" w:rsidRDefault="006B06F6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p w14:paraId="1D5C934C" w14:textId="77777777" w:rsidR="006D595A" w:rsidRDefault="006D595A" w:rsidP="006B06F6">
      <w:pPr>
        <w:pStyle w:val="Default"/>
        <w:suppressAutoHyphens w:val="0"/>
        <w:rPr>
          <w:rFonts w:asciiTheme="minorHAnsi" w:hAnsiTheme="minorHAnsi" w:cstheme="minorHAnsi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7419EE" w14:paraId="3F95C5B8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02A6CA0F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Special Amateur Award</w:t>
            </w:r>
            <w:r w:rsidR="006B06F6"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 xml:space="preserve"> </w:t>
            </w:r>
            <w:r w:rsidR="0093436F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202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080A69AA" w:rsidR="00535CBF" w:rsidRPr="006F2EE3" w:rsidRDefault="00535CBF" w:rsidP="006B06F6">
            <w:pPr>
              <w:pStyle w:val="Heading1"/>
              <w:jc w:val="left"/>
              <w:rPr>
                <w:rFonts w:asciiTheme="minorHAnsi" w:hAnsiTheme="minorHAnsi" w:cstheme="minorHAnsi"/>
                <w:sz w:val="24"/>
              </w:rPr>
            </w:pPr>
            <w:r w:rsidRPr="006F2EE3">
              <w:rPr>
                <w:rFonts w:asciiTheme="minorHAnsi" w:hAnsiTheme="minorHAnsi" w:cstheme="minorHAnsi"/>
                <w:b/>
                <w:sz w:val="24"/>
              </w:rPr>
              <w:t>Jo Ilian Trophy:</w:t>
            </w:r>
            <w:r w:rsidRPr="006F2EE3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25F47" w:rsidRPr="00425F47">
              <w:rPr>
                <w:rFonts w:asciiTheme="minorHAnsi" w:hAnsiTheme="minorHAnsi" w:cstheme="minorHAnsi"/>
                <w:sz w:val="24"/>
              </w:rPr>
              <w:t>Best Raspberry Wine</w:t>
            </w:r>
          </w:p>
        </w:tc>
      </w:tr>
      <w:tr w:rsidR="00535CBF" w:rsidRPr="007419EE" w14:paraId="4488FD77" w14:textId="77777777" w:rsidTr="006F2EE3">
        <w:trPr>
          <w:trHeight w:val="567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6F2EE3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iCs/>
                <w:color w:val="EA0000"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6F2EE3" w:rsidRDefault="007419EE" w:rsidP="004527A6">
            <w:pPr>
              <w:pStyle w:val="Default"/>
              <w:snapToGrid w:val="0"/>
              <w:spacing w:before="40" w:after="40"/>
              <w:rPr>
                <w:rFonts w:asciiTheme="minorHAnsi" w:hAnsiTheme="minorHAnsi" w:cstheme="minorHAnsi"/>
                <w:b/>
                <w:bCs/>
                <w:iCs/>
              </w:rPr>
            </w:pP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Publis</w:t>
            </w:r>
            <w:r w:rsidR="00BC62F0" w:rsidRPr="006F2EE3">
              <w:rPr>
                <w:rFonts w:asciiTheme="minorHAnsi" w:hAnsiTheme="minorHAnsi" w:cstheme="minorHAnsi"/>
                <w:b/>
                <w:bCs/>
                <w:iCs/>
              </w:rPr>
              <w:t>h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>ed on the website:</w:t>
            </w:r>
            <w:r w:rsidR="00470C6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6F2EE3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6F2EE3">
                <w:rPr>
                  <w:rStyle w:val="Hyperlink"/>
                  <w:rFonts w:asciiTheme="minorHAnsi" w:hAnsiTheme="minorHAnsi" w:cstheme="minorHAnsi"/>
                  <w:lang w:eastAsia="en-US"/>
                </w:rPr>
                <w:t>amateurwine.org.au/wine-show</w:t>
              </w:r>
            </w:hyperlink>
            <w:r w:rsidR="006F2EE3" w:rsidRPr="006F2EE3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</w:tr>
    </w:tbl>
    <w:p w14:paraId="567084BD" w14:textId="28D31564" w:rsidR="00535CBF" w:rsidRDefault="00535CBF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44E85DEB" w14:textId="2167C9E1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25B8777C" w14:textId="77777777" w:rsidR="00A00CB9" w:rsidRDefault="00A00CB9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5F926341" w14:textId="365F58A8" w:rsidR="006B06F6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Theme="minorHAnsi" w:hAnsiTheme="minorHAnsi" w:cstheme="minorHAnsi"/>
          <w:bCs/>
          <w:iCs/>
          <w:color w:val="800000"/>
        </w:rPr>
      </w:pPr>
    </w:p>
    <w:p w14:paraId="7B08E5CE" w14:textId="42A95F33" w:rsidR="009C3551" w:rsidRPr="009C3551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u w:val="single"/>
        </w:rPr>
      </w:pPr>
      <w:r w:rsidRPr="006F2EE3">
        <w:rPr>
          <w:rFonts w:asciiTheme="minorHAnsi" w:hAnsiTheme="minorHAnsi" w:cstheme="minorHAnsi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9C3551">
        <w:rPr>
          <w:rFonts w:asciiTheme="minorHAnsi" w:hAnsiTheme="minorHAnsi" w:cstheme="minorHAnsi"/>
          <w:b/>
          <w:iCs/>
          <w:u w:val="single"/>
        </w:rPr>
        <w:t>Entry Forms:</w:t>
      </w:r>
    </w:p>
    <w:p w14:paraId="300BB9A3" w14:textId="6FE42CC3" w:rsidR="00FC0772" w:rsidRPr="006F2EE3" w:rsidRDefault="009C3551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0" w:name="_Hlk52117007"/>
      <w:r>
        <w:rPr>
          <w:rFonts w:asciiTheme="minorHAnsi" w:hAnsiTheme="minorHAnsi" w:cstheme="minorHAnsi"/>
          <w:b/>
          <w:u w:val="single"/>
        </w:rPr>
        <w:t>M</w:t>
      </w:r>
      <w:r w:rsidR="00FC0772" w:rsidRPr="006F2EE3">
        <w:rPr>
          <w:rFonts w:asciiTheme="minorHAnsi" w:hAnsiTheme="minorHAnsi" w:cstheme="minorHAnsi"/>
          <w:b/>
          <w:u w:val="single"/>
        </w:rPr>
        <w:t>ail</w:t>
      </w:r>
      <w:r w:rsidR="000E481E">
        <w:rPr>
          <w:rFonts w:asciiTheme="minorHAnsi" w:hAnsiTheme="minorHAnsi" w:cstheme="minorHAnsi"/>
          <w:b/>
          <w:u w:val="single"/>
        </w:rPr>
        <w:t xml:space="preserve"> (please email if </w:t>
      </w:r>
      <w:proofErr w:type="gramStart"/>
      <w:r w:rsidR="000E481E">
        <w:rPr>
          <w:rFonts w:asciiTheme="minorHAnsi" w:hAnsiTheme="minorHAnsi" w:cstheme="minorHAnsi"/>
          <w:b/>
          <w:u w:val="single"/>
        </w:rPr>
        <w:t xml:space="preserve">possible) </w:t>
      </w:r>
      <w:r w:rsidR="00FC0772" w:rsidRPr="006F2EE3">
        <w:rPr>
          <w:rFonts w:asciiTheme="minorHAnsi" w:hAnsiTheme="minorHAnsi" w:cstheme="minorHAnsi"/>
          <w:b/>
          <w:u w:val="single"/>
        </w:rPr>
        <w:t xml:space="preserve"> to</w:t>
      </w:r>
      <w:proofErr w:type="gramEnd"/>
      <w:r w:rsidR="00FC0772" w:rsidRPr="006F2EE3">
        <w:rPr>
          <w:rFonts w:asciiTheme="minorHAnsi" w:hAnsiTheme="minorHAnsi" w:cstheme="minorHAnsi"/>
          <w:b/>
          <w:u w:val="single"/>
        </w:rPr>
        <w:t>:</w:t>
      </w:r>
      <w:r w:rsidR="00FC0772" w:rsidRPr="006F2EE3">
        <w:rPr>
          <w:rFonts w:asciiTheme="minorHAnsi" w:hAnsiTheme="minorHAnsi" w:cstheme="minorHAnsi"/>
          <w:b/>
        </w:rPr>
        <w:t xml:space="preserve"> </w:t>
      </w:r>
    </w:p>
    <w:p w14:paraId="73297492" w14:textId="4CDD79F5" w:rsidR="00FC0772" w:rsidRPr="00FC0772" w:rsidRDefault="00FC0772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Theme="minorHAnsi" w:hAnsiTheme="minorHAnsi" w:cstheme="minorHAnsi"/>
          <w:b/>
          <w:iCs/>
          <w:color w:val="800000"/>
        </w:rPr>
      </w:pPr>
      <w:r w:rsidRPr="007419EE">
        <w:rPr>
          <w:rFonts w:asciiTheme="minorHAnsi" w:hAnsiTheme="minorHAnsi" w:cstheme="minorHAnsi"/>
          <w:bCs/>
        </w:rPr>
        <w:t>Eltham &amp; District Winemakers Guild Inc.</w:t>
      </w:r>
      <w:r>
        <w:rPr>
          <w:rFonts w:asciiTheme="minorHAnsi" w:hAnsiTheme="minorHAnsi" w:cstheme="minorHAnsi"/>
          <w:bCs/>
        </w:rPr>
        <w:br/>
      </w:r>
      <w:r w:rsidRPr="00432E43">
        <w:rPr>
          <w:rFonts w:asciiTheme="minorHAnsi" w:hAnsiTheme="minorHAnsi" w:cstheme="minorHAnsi"/>
          <w:bCs/>
        </w:rPr>
        <w:t>C/- 11 Savanna Parade, Truganina, Vic 3029</w:t>
      </w:r>
    </w:p>
    <w:p w14:paraId="6E6FDA07" w14:textId="225715B1" w:rsidR="00FC0772" w:rsidRDefault="00FC0772" w:rsidP="00FC0772">
      <w:pPr>
        <w:pStyle w:val="Textbody"/>
        <w:spacing w:after="120"/>
        <w:rPr>
          <w:rFonts w:asciiTheme="minorHAnsi" w:hAnsiTheme="minorHAnsi" w:cstheme="minorHAnsi"/>
          <w:b/>
          <w:u w:val="single"/>
        </w:rPr>
      </w:pPr>
      <w:bookmarkStart w:id="1" w:name="_Hlk52116973"/>
      <w:r w:rsidRPr="006F2EE3">
        <w:rPr>
          <w:rFonts w:asciiTheme="minorHAnsi" w:hAnsiTheme="minorHAnsi" w:cstheme="minorHAnsi"/>
          <w:b/>
          <w:u w:val="single"/>
        </w:rPr>
        <w:t xml:space="preserve">Scan and Email to: </w:t>
      </w:r>
    </w:p>
    <w:p w14:paraId="7633B44F" w14:textId="73BCA637" w:rsidR="00FC0772" w:rsidRDefault="00414034" w:rsidP="00FC0772">
      <w:pPr>
        <w:pStyle w:val="Textbody"/>
        <w:spacing w:after="120"/>
        <w:rPr>
          <w:rFonts w:asciiTheme="minorHAnsi" w:hAnsiTheme="minorHAnsi" w:cstheme="minorHAnsi"/>
          <w:bCs/>
        </w:rPr>
      </w:pPr>
      <w:hyperlink r:id="rId11" w:history="1">
        <w:r w:rsidR="00FC0772" w:rsidRPr="00C02DC7">
          <w:rPr>
            <w:rStyle w:val="Hyperlink"/>
            <w:rFonts w:asciiTheme="minorHAnsi" w:hAnsiTheme="minorHAnsi" w:cstheme="minorHAnsi"/>
            <w:bCs/>
          </w:rPr>
          <w:t>cheers@amateurwine.org.au</w:t>
        </w:r>
      </w:hyperlink>
      <w:r w:rsidR="00FC0772">
        <w:rPr>
          <w:rFonts w:asciiTheme="minorHAnsi" w:hAnsiTheme="minorHAnsi" w:cstheme="minorHAnsi"/>
          <w:bCs/>
        </w:rPr>
        <w:t xml:space="preserve">  with payment notification</w:t>
      </w:r>
    </w:p>
    <w:p w14:paraId="77348EBD" w14:textId="77777777" w:rsidR="006E0E1B" w:rsidRDefault="006E0E1B" w:rsidP="00FC077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14:paraId="20A454BC" w14:textId="4F2FC8BB" w:rsidR="00FC0772" w:rsidRPr="009A54D7" w:rsidRDefault="00FC0772" w:rsidP="00FC0772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7419EE"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vacy Note: Any email address supplied will only be used for Eltham Winemakers Guild matters and not provided to third parties</w:t>
      </w:r>
      <w:bookmarkEnd w:id="0"/>
      <w:bookmarkEnd w:id="1"/>
      <w:r w:rsidRPr="007419EE">
        <w:rPr>
          <w:rFonts w:asciiTheme="minorHAnsi" w:hAnsiTheme="minorHAnsi" w:cstheme="minorHAnsi"/>
          <w:b/>
          <w:i/>
          <w:color w:val="800000"/>
          <w:sz w:val="28"/>
        </w:rPr>
        <w:br w:type="page"/>
      </w:r>
    </w:p>
    <w:p w14:paraId="78B24894" w14:textId="1333F5B6" w:rsidR="007D699A" w:rsidRPr="00470C63" w:rsidRDefault="00B35E94" w:rsidP="00FC0772">
      <w:pPr>
        <w:pStyle w:val="Textbody"/>
        <w:spacing w:before="120"/>
        <w:jc w:val="center"/>
        <w:rPr>
          <w:rFonts w:asciiTheme="minorHAnsi" w:hAnsiTheme="minorHAnsi" w:cstheme="minorHAnsi"/>
          <w:b/>
          <w:color w:val="CC0000"/>
          <w:sz w:val="44"/>
          <w:szCs w:val="44"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470C63">
        <w:rPr>
          <w:rFonts w:asciiTheme="minorHAnsi" w:hAnsiTheme="minorHAnsi" w:cstheme="minorHAnsi"/>
          <w:b/>
          <w:color w:val="CC0000"/>
          <w:sz w:val="44"/>
          <w:szCs w:val="44"/>
        </w:rPr>
        <w:t xml:space="preserve">AMATEUR EXHIBITOR ENTRY FORM </w:t>
      </w:r>
      <w:r w:rsidR="0093436F">
        <w:rPr>
          <w:rFonts w:asciiTheme="minorHAnsi" w:hAnsiTheme="minorHAnsi" w:cstheme="minorHAnsi"/>
          <w:b/>
          <w:color w:val="CC0000"/>
          <w:sz w:val="44"/>
          <w:szCs w:val="44"/>
        </w:rPr>
        <w:t>2021</w:t>
      </w:r>
    </w:p>
    <w:p w14:paraId="6A975511" w14:textId="54F7ED1A" w:rsidR="007D699A" w:rsidRPr="003D76CC" w:rsidRDefault="007D699A" w:rsidP="007D699A">
      <w:pPr>
        <w:pStyle w:val="Textbody"/>
        <w:ind w:right="-98"/>
        <w:rPr>
          <w:rFonts w:asciiTheme="minorHAnsi" w:hAnsiTheme="minorHAnsi" w:cstheme="minorHAnsi"/>
          <w:sz w:val="28"/>
          <w:szCs w:val="28"/>
        </w:rPr>
      </w:pPr>
    </w:p>
    <w:p w14:paraId="464FD43D" w14:textId="77777777" w:rsidR="009279AE" w:rsidRPr="007419EE" w:rsidRDefault="009279AE" w:rsidP="007D699A">
      <w:pPr>
        <w:pStyle w:val="Textbody"/>
        <w:ind w:right="-98"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236"/>
        <w:gridCol w:w="1134"/>
        <w:gridCol w:w="108"/>
        <w:gridCol w:w="2672"/>
        <w:gridCol w:w="560"/>
        <w:gridCol w:w="1708"/>
        <w:gridCol w:w="1276"/>
        <w:gridCol w:w="992"/>
        <w:gridCol w:w="993"/>
      </w:tblGrid>
      <w:tr w:rsidR="007D699A" w:rsidRPr="007419EE" w14:paraId="36FE6017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4AA75E6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Surname:</w:t>
            </w: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686650E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First Nam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39ADFCBE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57B92E84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Address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62AA2C1F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62C5DED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395F5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109CB166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Post Cod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4E3DE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534E5E96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356B939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Telephone:</w:t>
            </w:r>
          </w:p>
        </w:tc>
        <w:tc>
          <w:tcPr>
            <w:tcW w:w="3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14:paraId="5771A889" w14:textId="77777777" w:rsidR="007D699A" w:rsidRPr="007419EE" w:rsidRDefault="007D699A" w:rsidP="006F2EE3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Mobile:</w:t>
            </w:r>
          </w:p>
        </w:tc>
        <w:tc>
          <w:tcPr>
            <w:tcW w:w="32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7D699A" w:rsidRPr="007419EE" w14:paraId="7EC42E64" w14:textId="77777777" w:rsidTr="00E32CFB">
        <w:tc>
          <w:tcPr>
            <w:tcW w:w="1478" w:type="dxa"/>
            <w:gridSpan w:val="3"/>
            <w:shd w:val="clear" w:color="auto" w:fill="auto"/>
            <w:vAlign w:val="center"/>
          </w:tcPr>
          <w:p w14:paraId="008F7A7C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>Email:</w:t>
            </w:r>
          </w:p>
        </w:tc>
        <w:tc>
          <w:tcPr>
            <w:tcW w:w="8201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77777777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                                                                </w:t>
            </w:r>
          </w:p>
        </w:tc>
      </w:tr>
      <w:tr w:rsidR="007D699A" w:rsidRPr="007419EE" w14:paraId="4C183A09" w14:textId="77777777" w:rsidTr="00E32CFB">
        <w:trPr>
          <w:trHeight w:val="1039"/>
        </w:trPr>
        <w:tc>
          <w:tcPr>
            <w:tcW w:w="4150" w:type="dxa"/>
            <w:gridSpan w:val="4"/>
            <w:shd w:val="clear" w:color="auto" w:fill="auto"/>
            <w:vAlign w:val="center"/>
          </w:tcPr>
          <w:p w14:paraId="4734B32B" w14:textId="4A7FC54F" w:rsidR="007D699A" w:rsidRPr="007419EE" w:rsidRDefault="007D699A" w:rsidP="00E32CFB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Wine Guild Member? 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(please tick)</w:t>
            </w:r>
          </w:p>
          <w:p w14:paraId="7C275A0B" w14:textId="77777777" w:rsidR="00D922C4" w:rsidRDefault="007D699A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Other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5B1A35" w:rsidRPr="007419EE">
              <w:rPr>
                <w:rFonts w:asciiTheme="minorHAnsi" w:hAnsiTheme="minorHAnsi" w:cstheme="minorHAnsi"/>
                <w:b/>
                <w:bCs/>
                <w:sz w:val="22"/>
              </w:rPr>
              <w:t>Guild?</w:t>
            </w:r>
            <w:r w:rsidR="005B1A35" w:rsidRPr="007419EE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Pr="007419EE">
              <w:rPr>
                <w:rFonts w:asciiTheme="minorHAnsi" w:hAnsiTheme="minorHAnsi" w:cstheme="minorHAnsi"/>
                <w:bCs/>
                <w:sz w:val="22"/>
              </w:rPr>
              <w:t>please name)</w:t>
            </w:r>
          </w:p>
          <w:p w14:paraId="2AD315AA" w14:textId="5885AD32" w:rsidR="007D699A" w:rsidRPr="00D922C4" w:rsidRDefault="00D922C4" w:rsidP="00D922C4">
            <w:pPr>
              <w:pStyle w:val="Textbody"/>
              <w:snapToGrid w:val="0"/>
              <w:spacing w:before="80" w:after="80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 w:rsidRPr="00D922C4">
              <w:rPr>
                <w:rFonts w:asciiTheme="minorHAnsi" w:hAnsiTheme="minorHAnsi" w:cstheme="minorHAnsi"/>
                <w:b/>
                <w:bCs/>
                <w:color w:val="EA0000"/>
                <w:sz w:val="28"/>
                <w:szCs w:val="28"/>
              </w:rPr>
              <w:t>*</w:t>
            </w:r>
            <w:r w:rsidR="007D699A" w:rsidRPr="00E32CFB">
              <w:rPr>
                <w:rFonts w:asciiTheme="minorHAnsi" w:hAnsiTheme="minorHAnsi" w:cstheme="minorHAnsi"/>
                <w:b/>
                <w:bCs/>
              </w:rPr>
              <w:t xml:space="preserve">Name to appear on award certificates  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</w:tcPr>
          <w:p w14:paraId="7EF2D6EC" w14:textId="1A492218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0C9BC5" wp14:editId="024478C3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53340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0E40F" id="Rectangle 4" o:spid="_x0000_s1026" style="position:absolute;margin-left:148.65pt;margin-top:4.2pt;width:14.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Cl0pcs3gAAAAgBAAAPAAAAAAAAAAAAAAAAAHYEAABkcnMvZG93bnJldi54bWxQ&#10;SwUGAAAAAAQABADzAAAAgQUAAAAA&#10;"/>
                  </w:pict>
                </mc:Fallback>
              </mc:AlternateContent>
            </w: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AC14881" wp14:editId="5E782772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5715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50FE" id="Rectangle 3" o:spid="_x0000_s1026" style="position:absolute;margin-left:42.8pt;margin-top:4.5pt;width:14.1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Eltham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</w:t>
            </w:r>
            <w:r w:rsidR="000A45C5">
              <w:rPr>
                <w:rFonts w:asciiTheme="minorHAnsi" w:hAnsiTheme="minorHAnsi" w:cstheme="minorHAnsi"/>
                <w:b/>
                <w:bCs/>
                <w:sz w:val="22"/>
              </w:rPr>
              <w:t xml:space="preserve"> 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Frankston                    </w:t>
            </w:r>
          </w:p>
          <w:p w14:paraId="452C1678" w14:textId="201D8386" w:rsidR="007D699A" w:rsidRPr="007419EE" w:rsidRDefault="00E32CFB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19EE">
              <w:rPr>
                <w:rFonts w:asciiTheme="minorHAnsi" w:hAnsiTheme="minorHAnsi" w:cstheme="minorHAnsi"/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34A47B" wp14:editId="265773D4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317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59BEE" id="Rectangle 2" o:spid="_x0000_s1026" style="position:absolute;margin-left:243.45pt;margin-top:.25pt;width:14.1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"/>
                  </w:pict>
                </mc:Fallback>
              </mc:AlternateConten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  </w:t>
            </w:r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 xml:space="preserve">   I do not belong to a wine </w:t>
            </w:r>
            <w:proofErr w:type="gramStart"/>
            <w:r w:rsidR="007D699A" w:rsidRPr="007419EE">
              <w:rPr>
                <w:rFonts w:asciiTheme="minorHAnsi" w:hAnsiTheme="minorHAnsi" w:cstheme="minorHAnsi"/>
                <w:b/>
                <w:bCs/>
                <w:sz w:val="22"/>
              </w:rPr>
              <w:t>Guild</w:t>
            </w:r>
            <w:proofErr w:type="gramEnd"/>
          </w:p>
          <w:p w14:paraId="4766C173" w14:textId="2FE57736" w:rsidR="007D699A" w:rsidRPr="007419EE" w:rsidRDefault="007D699A" w:rsidP="007D699A">
            <w:pPr>
              <w:pStyle w:val="Textbody"/>
              <w:snapToGrid w:val="0"/>
              <w:spacing w:before="80" w:after="8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6A0A91" w:rsidRPr="007419EE" w14:paraId="3E007314" w14:textId="77777777" w:rsidTr="00D07302">
        <w:trPr>
          <w:trHeight w:val="683"/>
        </w:trPr>
        <w:tc>
          <w:tcPr>
            <w:tcW w:w="236" w:type="dxa"/>
            <w:shd w:val="clear" w:color="auto" w:fill="auto"/>
          </w:tcPr>
          <w:p w14:paraId="58773C44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6A0A91" w:rsidRPr="007419EE" w:rsidRDefault="006A0A91" w:rsidP="007D699A">
            <w:pPr>
              <w:pStyle w:val="Textbody"/>
              <w:snapToGrid w:val="0"/>
              <w:spacing w:before="120" w:after="12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Description</w:t>
            </w:r>
            <w:r w:rsidR="00E32CF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419EE">
              <w:rPr>
                <w:rFonts w:asciiTheme="minorHAnsi" w:hAnsiTheme="minorHAnsi" w:cstheme="minorHAnsi"/>
                <w:b/>
                <w:sz w:val="22"/>
              </w:rPr>
              <w:t>(Predominant Component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Year of Vint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Fe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6A0A91" w:rsidRPr="007419EE" w:rsidRDefault="006A0A91" w:rsidP="007D699A">
            <w:pPr>
              <w:pStyle w:val="Textbody"/>
              <w:snapToGrid w:val="0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Office Use</w:t>
            </w:r>
          </w:p>
        </w:tc>
      </w:tr>
      <w:tr w:rsidR="006A0A91" w:rsidRPr="007419EE" w14:paraId="4679FA2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24B91F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12</w:t>
            </w:r>
          </w:p>
        </w:tc>
      </w:tr>
      <w:tr w:rsidR="006A0A91" w:rsidRPr="007419EE" w14:paraId="39715C8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07E959D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17</w:t>
            </w:r>
          </w:p>
        </w:tc>
      </w:tr>
      <w:tr w:rsidR="006A0A91" w:rsidRPr="007419EE" w14:paraId="163807BE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CF66C3F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2</w:t>
            </w:r>
          </w:p>
        </w:tc>
      </w:tr>
      <w:tr w:rsidR="006A0A91" w:rsidRPr="007419EE" w14:paraId="68B10D3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7E8DB52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27</w:t>
            </w:r>
          </w:p>
        </w:tc>
      </w:tr>
      <w:tr w:rsidR="006A0A91" w:rsidRPr="007419EE" w14:paraId="6CDB7DD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B541858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2</w:t>
            </w:r>
          </w:p>
        </w:tc>
      </w:tr>
      <w:tr w:rsidR="006A0A91" w:rsidRPr="007419EE" w14:paraId="7392071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B779672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5</w:t>
            </w:r>
          </w:p>
        </w:tc>
      </w:tr>
      <w:tr w:rsidR="006A0A91" w:rsidRPr="007419EE" w14:paraId="327BC4A4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44269615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38</w:t>
            </w:r>
          </w:p>
        </w:tc>
      </w:tr>
      <w:tr w:rsidR="006A0A91" w:rsidRPr="007419EE" w14:paraId="5960E26F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0268F2C0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55DB77E3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FB14FC" w14:textId="5CE28C08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1</w:t>
            </w:r>
          </w:p>
        </w:tc>
      </w:tr>
      <w:tr w:rsidR="006A0A91" w:rsidRPr="007419EE" w14:paraId="2A08E89A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E27180C" w14:textId="77777777" w:rsidR="006A0A91" w:rsidRPr="007419EE" w:rsidRDefault="006A0A91" w:rsidP="007D699A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5F931B66" w:rsidR="006A0A91" w:rsidRPr="007419EE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  <w:r w:rsidR="00D0730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EB44CF" w14:textId="77777777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4</w:t>
            </w:r>
          </w:p>
          <w:p w14:paraId="57DF3BE0" w14:textId="761D0F92" w:rsidR="006A0A91" w:rsidRPr="008A2926" w:rsidRDefault="006A0A91" w:rsidP="007D699A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72DBA552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63CCD514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7AE8827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2A32128B" w:rsidR="00D07302" w:rsidRPr="008A2926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A2926">
              <w:rPr>
                <w:rFonts w:asciiTheme="minorHAnsi" w:hAnsiTheme="minorHAnsi" w:cstheme="minorHAnsi"/>
                <w:b/>
                <w:sz w:val="22"/>
              </w:rPr>
              <w:t>$47</w:t>
            </w:r>
          </w:p>
        </w:tc>
      </w:tr>
      <w:tr w:rsidR="00D07302" w:rsidRPr="007419EE" w14:paraId="4BE05B05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28CF8165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3DAA0C72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27D5AA7D" w:rsidR="00D07302" w:rsidRDefault="00D07302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0</w:t>
            </w:r>
          </w:p>
        </w:tc>
      </w:tr>
      <w:tr w:rsidR="00347211" w:rsidRPr="007419EE" w14:paraId="4B343ACD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4838786" w14:textId="77777777" w:rsidR="00347211" w:rsidRPr="007419EE" w:rsidRDefault="003472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347211" w:rsidRPr="007419EE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1C234CB0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71FEF127" w:rsidR="00347211" w:rsidRDefault="003472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53</w:t>
            </w:r>
          </w:p>
        </w:tc>
      </w:tr>
      <w:tr w:rsidR="00DD6A11" w:rsidRPr="007419EE" w14:paraId="77BF9010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731B7FB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54D6C1AA" w:rsidR="00DD6A11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Sub </w:t>
            </w:r>
            <w:r w:rsidRPr="007419EE">
              <w:rPr>
                <w:rFonts w:asciiTheme="minorHAnsi" w:hAnsiTheme="minorHAnsi" w:cstheme="minorHAnsi"/>
                <w:b/>
                <w:sz w:val="20"/>
              </w:rPr>
              <w:t>T</w:t>
            </w:r>
            <w:r>
              <w:rPr>
                <w:rFonts w:asciiTheme="minorHAnsi" w:hAnsiTheme="minorHAnsi" w:cstheme="minorHAnsi"/>
                <w:b/>
                <w:sz w:val="20"/>
              </w:rPr>
              <w:t>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07302" w:rsidRPr="007419EE" w14:paraId="0B60A481" w14:textId="77777777" w:rsidTr="00DD6A11">
        <w:trPr>
          <w:trHeight w:hRule="exact" w:val="624"/>
        </w:trPr>
        <w:tc>
          <w:tcPr>
            <w:tcW w:w="236" w:type="dxa"/>
            <w:shd w:val="clear" w:color="auto" w:fill="auto"/>
          </w:tcPr>
          <w:p w14:paraId="7F40FC7F" w14:textId="77777777" w:rsidR="00D07302" w:rsidRPr="007419EE" w:rsidRDefault="00D07302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DD6A11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ditional Entry Tickets @ $12 each includes free tasting </w:t>
            </w:r>
            <w:proofErr w:type="gramStart"/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glass</w:t>
            </w:r>
            <w:proofErr w:type="gramEnd"/>
          </w:p>
          <w:p w14:paraId="7B23A0B3" w14:textId="2BF8EC3A" w:rsidR="00D07302" w:rsidRPr="007419EE" w:rsidRDefault="00DD6A11" w:rsidP="00DD6A11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D07302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No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7419EE"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77777777" w:rsidR="00D07302" w:rsidRPr="007419EE" w:rsidRDefault="00D07302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23066D07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55C3751D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DD6A11" w:rsidRPr="007419EE" w:rsidRDefault="00DD6A11" w:rsidP="00DD6A11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N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6E4BEAA4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DD6A11" w:rsidRPr="007419EE" w14:paraId="44660D98" w14:textId="77777777" w:rsidTr="00D07302">
        <w:trPr>
          <w:trHeight w:hRule="exact" w:val="360"/>
        </w:trPr>
        <w:tc>
          <w:tcPr>
            <w:tcW w:w="236" w:type="dxa"/>
            <w:shd w:val="clear" w:color="auto" w:fill="auto"/>
          </w:tcPr>
          <w:p w14:paraId="383DC969" w14:textId="77777777" w:rsidR="00DD6A11" w:rsidRPr="007419EE" w:rsidRDefault="00DD6A11" w:rsidP="00D0730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DD6A11" w:rsidRPr="007419EE" w:rsidRDefault="00DD6A11" w:rsidP="00D07302">
            <w:pPr>
              <w:pStyle w:val="Textbody"/>
              <w:snapToGrid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71758D50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$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DD6A11" w:rsidRPr="007419EE" w:rsidRDefault="00DD6A11" w:rsidP="00D07302">
            <w:pPr>
              <w:pStyle w:val="Textbody"/>
              <w:snapToGrid w:val="0"/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15939D51" w14:textId="77777777" w:rsidR="007D699A" w:rsidRPr="007419EE" w:rsidRDefault="007D699A" w:rsidP="007D699A">
      <w:pPr>
        <w:pStyle w:val="Textbody"/>
        <w:tabs>
          <w:tab w:val="left" w:pos="2070"/>
        </w:tabs>
        <w:rPr>
          <w:rFonts w:asciiTheme="minorHAnsi" w:hAnsiTheme="minorHAnsi" w:cstheme="minorHAnsi"/>
          <w:i/>
          <w:sz w:val="12"/>
        </w:rPr>
      </w:pPr>
      <w:r w:rsidRPr="007419EE">
        <w:rPr>
          <w:rFonts w:asciiTheme="minorHAnsi" w:hAnsiTheme="minorHAnsi" w:cstheme="minorHAnsi"/>
          <w:i/>
          <w:sz w:val="12"/>
        </w:rPr>
        <w:tab/>
      </w:r>
    </w:p>
    <w:p w14:paraId="35960C3D" w14:textId="568FB11A" w:rsidR="00FC0E9F" w:rsidRPr="00FC0E9F" w:rsidRDefault="00FC0E9F" w:rsidP="00FC0E9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FC0E9F">
        <w:rPr>
          <w:rFonts w:asciiTheme="minorHAnsi" w:hAnsiTheme="minorHAnsi" w:cstheme="minorHAnsi"/>
          <w:bCs/>
          <w:szCs w:val="26"/>
        </w:rPr>
        <w:t xml:space="preserve">Entry forms must be lodged by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3rd</w:t>
      </w:r>
      <w:r w:rsidRPr="00FC0E9F">
        <w:rPr>
          <w:rFonts w:asciiTheme="minorHAnsi" w:hAnsiTheme="minorHAnsi" w:cstheme="minorHAnsi"/>
          <w:b/>
          <w:color w:val="EA0000"/>
          <w:sz w:val="26"/>
          <w:szCs w:val="26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26"/>
          <w:szCs w:val="26"/>
        </w:rPr>
        <w:t>2021</w:t>
      </w:r>
      <w:r w:rsidRPr="00FC0E9F">
        <w:rPr>
          <w:rFonts w:asciiTheme="minorHAnsi" w:hAnsiTheme="minorHAnsi" w:cstheme="minorHAnsi"/>
          <w:color w:val="EA0000"/>
          <w:sz w:val="26"/>
          <w:szCs w:val="26"/>
        </w:rPr>
        <w:t xml:space="preserve"> </w:t>
      </w:r>
      <w:r w:rsidRPr="00FC0E9F">
        <w:rPr>
          <w:rFonts w:asciiTheme="minorHAnsi" w:hAnsiTheme="minorHAnsi" w:cstheme="minorHAnsi"/>
          <w:sz w:val="26"/>
          <w:szCs w:val="26"/>
        </w:rPr>
        <w:t xml:space="preserve">and bottles delivered by </w:t>
      </w:r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12th</w:t>
      </w:r>
      <w:r w:rsidRPr="00FC0E9F">
        <w:rPr>
          <w:rFonts w:asciiTheme="minorHAnsi" w:hAnsiTheme="minorHAnsi" w:cstheme="minorHAnsi"/>
          <w:b/>
          <w:bCs/>
          <w:color w:val="EA0000"/>
          <w:sz w:val="26"/>
          <w:szCs w:val="26"/>
        </w:rPr>
        <w:t xml:space="preserve"> November </w:t>
      </w:r>
      <w:proofErr w:type="gramStart"/>
      <w:r w:rsidR="0093436F">
        <w:rPr>
          <w:rFonts w:asciiTheme="minorHAnsi" w:hAnsiTheme="minorHAnsi" w:cstheme="minorHAnsi"/>
          <w:b/>
          <w:bCs/>
          <w:color w:val="EA0000"/>
          <w:sz w:val="26"/>
          <w:szCs w:val="26"/>
        </w:rPr>
        <w:t>2021</w:t>
      </w:r>
      <w:proofErr w:type="gramEnd"/>
    </w:p>
    <w:p w14:paraId="7FE5CC26" w14:textId="77777777" w:rsidR="00FC0E9F" w:rsidRPr="008A6622" w:rsidRDefault="00FC0E9F" w:rsidP="00FC0E9F">
      <w:pPr>
        <w:pStyle w:val="NormalWeb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3D1CD6E9" w14:textId="77777777" w:rsidR="00526BAD" w:rsidRPr="008A6622" w:rsidRDefault="00526BAD" w:rsidP="00526BAD">
      <w:pPr>
        <w:pStyle w:val="Textbody"/>
        <w:spacing w:after="12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Direct Deposit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 xml:space="preserve"> payment </w:t>
      </w:r>
      <w:r>
        <w:rPr>
          <w:rFonts w:asciiTheme="minorHAnsi" w:hAnsiTheme="minorHAnsi" w:cstheme="minorHAnsi"/>
          <w:b/>
          <w:bCs/>
          <w:sz w:val="22"/>
          <w:u w:val="single"/>
        </w:rPr>
        <w:t>(</w:t>
      </w:r>
      <w:r w:rsidRPr="008A6622">
        <w:rPr>
          <w:rFonts w:asciiTheme="minorHAnsi" w:hAnsiTheme="minorHAnsi" w:cstheme="minorHAnsi"/>
          <w:b/>
          <w:bCs/>
          <w:sz w:val="22"/>
          <w:u w:val="single"/>
        </w:rPr>
        <w:t>preferred</w:t>
      </w:r>
      <w:r>
        <w:rPr>
          <w:rFonts w:asciiTheme="minorHAnsi" w:hAnsiTheme="minorHAnsi" w:cstheme="minorHAnsi"/>
          <w:bCs/>
          <w:sz w:val="22"/>
        </w:rPr>
        <w:t>)</w:t>
      </w:r>
      <w:r w:rsidRPr="008A6622">
        <w:rPr>
          <w:rFonts w:asciiTheme="minorHAnsi" w:hAnsiTheme="minorHAnsi" w:cstheme="minorHAnsi"/>
          <w:bCs/>
          <w:sz w:val="22"/>
        </w:rPr>
        <w:t xml:space="preserve"> </w:t>
      </w:r>
    </w:p>
    <w:p w14:paraId="166D7C31" w14:textId="26B7D1EE" w:rsidR="00526BAD" w:rsidRDefault="00526BAD" w:rsidP="00526BAD">
      <w:pPr>
        <w:pStyle w:val="Default"/>
        <w:spacing w:after="120"/>
        <w:rPr>
          <w:rFonts w:asciiTheme="minorHAnsi" w:hAnsiTheme="minorHAnsi" w:cstheme="minorHAnsi"/>
          <w:sz w:val="22"/>
        </w:rPr>
      </w:pPr>
      <w:r w:rsidRPr="008A6622">
        <w:rPr>
          <w:rFonts w:asciiTheme="minorHAnsi" w:hAnsiTheme="minorHAnsi" w:cstheme="minorHAnsi"/>
          <w:bCs/>
          <w:sz w:val="22"/>
        </w:rPr>
        <w:t>I have paid by Electronic Funds Transfer using the reference: …………</w:t>
      </w:r>
      <w:r>
        <w:rPr>
          <w:rFonts w:asciiTheme="minorHAnsi" w:hAnsiTheme="minorHAnsi" w:cstheme="minorHAnsi"/>
          <w:bCs/>
          <w:sz w:val="22"/>
        </w:rPr>
        <w:t>………</w:t>
      </w:r>
      <w:r w:rsidRPr="008A6622">
        <w:rPr>
          <w:rFonts w:asciiTheme="minorHAnsi" w:hAnsiTheme="minorHAnsi" w:cstheme="minorHAnsi"/>
          <w:bCs/>
          <w:sz w:val="22"/>
        </w:rPr>
        <w:t>…………………</w:t>
      </w:r>
      <w:r>
        <w:rPr>
          <w:rFonts w:asciiTheme="minorHAnsi" w:hAnsiTheme="minorHAnsi" w:cstheme="minorHAnsi"/>
          <w:bCs/>
          <w:sz w:val="22"/>
        </w:rPr>
        <w:t>……………………………</w:t>
      </w:r>
      <w:proofErr w:type="gramStart"/>
      <w:r>
        <w:rPr>
          <w:rFonts w:asciiTheme="minorHAnsi" w:hAnsiTheme="minorHAnsi" w:cstheme="minorHAnsi"/>
          <w:bCs/>
          <w:sz w:val="22"/>
        </w:rPr>
        <w:t>…..</w:t>
      </w:r>
      <w:proofErr w:type="gramEnd"/>
      <w:r w:rsidRPr="008A6622">
        <w:rPr>
          <w:rFonts w:asciiTheme="minorHAnsi" w:hAnsiTheme="minorHAnsi" w:cstheme="minorHAnsi"/>
          <w:bCs/>
          <w:sz w:val="22"/>
        </w:rPr>
        <w:br/>
      </w:r>
      <w:r w:rsidRPr="008A6622">
        <w:rPr>
          <w:rFonts w:asciiTheme="minorHAnsi" w:hAnsiTheme="minorHAnsi" w:cstheme="minorHAnsi"/>
          <w:b/>
          <w:sz w:val="22"/>
        </w:rPr>
        <w:t>EFT Payments</w:t>
      </w:r>
      <w:r w:rsidRPr="008A6622">
        <w:rPr>
          <w:rFonts w:asciiTheme="minorHAnsi" w:hAnsiTheme="minorHAnsi" w:cstheme="minorHAnsi"/>
          <w:bCs/>
          <w:sz w:val="22"/>
        </w:rPr>
        <w:t xml:space="preserve">: </w:t>
      </w:r>
      <w:r w:rsidRPr="008A6622">
        <w:rPr>
          <w:rFonts w:asciiTheme="minorHAnsi" w:hAnsiTheme="minorHAnsi" w:cstheme="minorHAnsi"/>
          <w:sz w:val="22"/>
        </w:rPr>
        <w:t>Eltham &amp; District Winemakers Guild Inc. BSB 633000 Account No 1</w:t>
      </w:r>
      <w:r w:rsidR="00014A36">
        <w:rPr>
          <w:rFonts w:asciiTheme="minorHAnsi" w:hAnsiTheme="minorHAnsi" w:cstheme="minorHAnsi"/>
          <w:sz w:val="22"/>
        </w:rPr>
        <w:t>5</w:t>
      </w:r>
      <w:r w:rsidRPr="008A6622">
        <w:rPr>
          <w:rFonts w:asciiTheme="minorHAnsi" w:hAnsiTheme="minorHAnsi" w:cstheme="minorHAnsi"/>
          <w:sz w:val="22"/>
        </w:rPr>
        <w:t>0164119 (Bendigo Bank)</w:t>
      </w:r>
    </w:p>
    <w:p w14:paraId="01422B96" w14:textId="77777777" w:rsidR="00526BAD" w:rsidRPr="00B0153A" w:rsidRDefault="00526BAD" w:rsidP="00526BAD">
      <w:pPr>
        <w:pStyle w:val="Default"/>
        <w:spacing w:after="120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2"/>
          <w:u w:val="single"/>
        </w:rPr>
        <w:t>Credit Card payment</w:t>
      </w:r>
    </w:p>
    <w:p w14:paraId="628ECD6A" w14:textId="3CFB2A77" w:rsidR="00526BAD" w:rsidRDefault="00526BAD" w:rsidP="00526BAD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 w:rsidRPr="00D91E04">
        <w:rPr>
          <w:rFonts w:asciiTheme="minorHAnsi" w:hAnsiTheme="minorHAnsi" w:cstheme="minorHAnsi"/>
          <w:bCs/>
          <w:sz w:val="22"/>
          <w:szCs w:val="22"/>
        </w:rPr>
        <w:t xml:space="preserve">I wish to pay by credit card. Please send </w:t>
      </w:r>
      <w:r w:rsidR="000E481E">
        <w:rPr>
          <w:rFonts w:asciiTheme="minorHAnsi" w:hAnsiTheme="minorHAnsi" w:cstheme="minorHAnsi"/>
          <w:bCs/>
          <w:sz w:val="22"/>
          <w:szCs w:val="22"/>
        </w:rPr>
        <w:t xml:space="preserve">me </w:t>
      </w:r>
      <w:r w:rsidRPr="00D91E04">
        <w:rPr>
          <w:rFonts w:asciiTheme="minorHAnsi" w:hAnsiTheme="minorHAnsi" w:cstheme="minorHAnsi"/>
          <w:bCs/>
          <w:sz w:val="22"/>
          <w:szCs w:val="22"/>
        </w:rPr>
        <w:t>an invoice to this email address ………………………………………</w:t>
      </w:r>
      <w:r>
        <w:rPr>
          <w:rFonts w:asciiTheme="minorHAnsi" w:hAnsiTheme="minorHAnsi" w:cstheme="minorHAnsi"/>
          <w:bCs/>
          <w:sz w:val="22"/>
          <w:szCs w:val="22"/>
        </w:rPr>
        <w:t>……………</w:t>
      </w:r>
      <w:r w:rsidRPr="00D91E04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D91E04">
        <w:rPr>
          <w:rFonts w:asciiTheme="minorHAnsi" w:hAnsiTheme="minorHAnsi" w:cstheme="minorHAnsi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40508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p w14:paraId="7E6B881A" w14:textId="7C06EAEF" w:rsidR="00D55AE2" w:rsidRPr="006F5E7C" w:rsidRDefault="00D55AE2" w:rsidP="006F5E7C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>GRAPE WINE CLASSES</w:t>
      </w:r>
    </w:p>
    <w:p w14:paraId="7E514E3E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90E4148" w14:textId="77777777" w:rsidR="00D55AE2" w:rsidRPr="000A45C5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7419EE" w14:paraId="57C598F7" w14:textId="77777777" w:rsidTr="003C7EC6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E82" w14:textId="34745BC0" w:rsidR="000A45C5" w:rsidRPr="00BA5D13" w:rsidRDefault="000A45C5" w:rsidP="00D55AE2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GRAPE WINES: RED</w:t>
            </w:r>
          </w:p>
        </w:tc>
      </w:tr>
      <w:tr w:rsidR="00D55AE2" w:rsidRPr="007419EE" w14:paraId="1314303F" w14:textId="77777777" w:rsidTr="000A45C5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A307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24549" w14:textId="4BFB92D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C542" w14:textId="375E9CB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29E77FC7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AE5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CF894" w14:textId="60B8435F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hiraz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93AF5" w14:textId="17FD8B66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71EB705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1DC6A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B4BA3" w14:textId="74D9938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18AEC" w14:textId="46155D1A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66F7EED9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206D5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0700" w14:textId="4F464F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ab Sauvignon or Cab Franc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25AF2" w14:textId="5770E5E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B3154CE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2DB44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F290C7" w14:textId="212FEA9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Merlo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EA4C" w14:textId="1D5D7A0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50024BF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F2B9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M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82801" w14:textId="3E4878B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Merlot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9AA3" w14:textId="7D4AF4C4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1F39F22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EA2CF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89691" w14:textId="3F9CF49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541CB" w14:textId="143C16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7C7BF21C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0C4B5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P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31BC7" w14:textId="7BC4FB0C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Pinot Noir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D6C99" w14:textId="4EDFEE6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5D97A185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0415C8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46C01" w14:textId="7FC8ABD1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02DBF" w14:textId="238967E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1EB97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60CE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B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A917B" w14:textId="1E94EBC5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Red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02EF" w14:textId="52259E43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D55AE2" w:rsidRPr="007419EE" w14:paraId="24317250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24B83" w14:textId="77777777" w:rsidR="00D55AE2" w:rsidRPr="00BA5D13" w:rsidRDefault="0021075A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E7CB84" w14:textId="083544F0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Ros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774226" w14:textId="7EA2616F" w:rsidR="00D55AE2" w:rsidRPr="00BA5D13" w:rsidRDefault="0021075A" w:rsidP="0021075A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Any </w:t>
            </w:r>
            <w:r w:rsidR="00D55AE2"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vintage</w:t>
            </w:r>
          </w:p>
        </w:tc>
      </w:tr>
      <w:tr w:rsidR="00D55AE2" w:rsidRPr="007419EE" w14:paraId="6A8EC034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B3DFB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594A3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3EB82" w14:textId="286651C9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D55AE2" w:rsidRPr="007419EE" w14:paraId="5DB07CD1" w14:textId="77777777" w:rsidTr="000A45C5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06CE7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L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E7D82" w14:textId="77777777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C8C8" w14:textId="0637B062" w:rsidR="00D55AE2" w:rsidRPr="00BA5D13" w:rsidRDefault="00D55AE2" w:rsidP="00D55AE2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</w:tbl>
    <w:p w14:paraId="56B147CC" w14:textId="1BE8983A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431C2FDD" w14:textId="2B64FE9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331FFC20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FC546" w14:textId="13FEE3C3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3379628E" w14:textId="77777777" w:rsidTr="00350B2B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182E77" w14:textId="37F7928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A72409">
              <w:rPr>
                <w:rFonts w:asciiTheme="minorHAnsi" w:hAnsiTheme="minorHAnsi" w:cstheme="minorHAnsi"/>
                <w:sz w:val="28"/>
                <w:lang w:eastAsia="ar-SA"/>
              </w:rPr>
              <w:t>WR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B7913" w14:textId="7839CB3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Riesling, Traminer, Pinot Gri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20B2D4" w14:textId="3D486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vintage</w:t>
            </w:r>
          </w:p>
        </w:tc>
      </w:tr>
      <w:tr w:rsidR="000A45C5" w:rsidRPr="00BA5D13" w14:paraId="6509760E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6BEDF" w14:textId="1AAC200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C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955052" w14:textId="0585229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7356D" w14:textId="071F0FC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Current (</w:t>
            </w:r>
            <w:r w:rsidR="0093436F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2021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) vintage</w:t>
            </w:r>
          </w:p>
        </w:tc>
      </w:tr>
      <w:tr w:rsidR="000A45C5" w:rsidRPr="00BA5D13" w14:paraId="206542D0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02E0A9" w14:textId="0BA8A746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718A9D" w14:textId="42A170EB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Chardonna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DF6D00" w14:textId="7A1F571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Previous vintages</w:t>
            </w:r>
          </w:p>
        </w:tc>
      </w:tr>
      <w:tr w:rsidR="000A45C5" w:rsidRPr="00BA5D13" w14:paraId="3A004DC6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C0E6AC" w14:textId="28B4167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B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5E4EC4" w14:textId="2D3D34E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Other Blended Whit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009FD4" w14:textId="565E4DE4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6281D899" w14:textId="77777777" w:rsidTr="00350B2B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B482E4" w14:textId="5C52DDD7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WL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E3621" w14:textId="083ECAB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Less Common White varieti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F4689" w14:textId="58997093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46F215D" w14:textId="5535B57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0478F73" w14:textId="5456D85D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B73A5C" w14:textId="6A46A3BA" w:rsid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0A45C5" w:rsidRPr="00BA5D13" w14:paraId="2DA2CE76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CB8B11" w14:textId="529F208C" w:rsidR="000A45C5" w:rsidRPr="00BA5D13" w:rsidRDefault="000A45C5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WINES: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RED &amp; </w:t>
            </w:r>
            <w:r w:rsidRPr="007419EE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HITE</w:t>
            </w:r>
          </w:p>
        </w:tc>
      </w:tr>
      <w:tr w:rsidR="000A45C5" w:rsidRPr="00BA5D13" w14:paraId="23D8A8E6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D7630D" w14:textId="1C2C9BB1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2D13C0">
              <w:rPr>
                <w:rFonts w:asciiTheme="minorHAnsi" w:hAnsiTheme="minorHAnsi" w:cstheme="minorHAnsi"/>
                <w:sz w:val="28"/>
                <w:lang w:eastAsia="ar-SA"/>
              </w:rPr>
              <w:t>GV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FFCFED" w14:textId="7F48774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weet White/Red</w:t>
            </w:r>
            <w:r w:rsidR="00470C6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 xml:space="preserve"> - </w:t>
            </w: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Any Variety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887A6" w14:textId="16520848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7E1FAD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D43EDE" w14:textId="7FC7AF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7CB724" w14:textId="5466C5AF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Sparkling grape,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8AE0E1" w14:textId="7C9A5462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0A45C5" w:rsidRPr="00BA5D13" w14:paraId="0A65664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61FC68" w14:textId="17DDABC5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G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1CC884" w14:textId="67DCFEAA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  <w:t>Fortified grape red or whit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56CA3" w14:textId="017576D0" w:rsidR="000A45C5" w:rsidRPr="00BA5D13" w:rsidRDefault="000A45C5" w:rsidP="000A45C5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3303FB46" w14:textId="77777777" w:rsidR="000A45C5" w:rsidRPr="000A45C5" w:rsidRDefault="000A45C5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1E6BF26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Eltham &amp; District Winemakers Guild Award Certificates will be 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mailed to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all Gold, Silver and Bronze </w:t>
      </w:r>
      <w:r w:rsidR="004F1A16">
        <w:rPr>
          <w:rFonts w:asciiTheme="minorHAnsi" w:hAnsiTheme="minorHAnsi" w:cstheme="minorHAnsi"/>
          <w:b/>
          <w:i/>
          <w:color w:val="800000"/>
          <w:lang w:val="en-US" w:eastAsia="ar-SA"/>
        </w:rPr>
        <w:t>award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winner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0B0E72" w:rsidRDefault="0043142F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</w:p>
    <w:p w14:paraId="79D7D13B" w14:textId="2CA462B7" w:rsidR="000C3607" w:rsidRDefault="000C3607" w:rsidP="000C3607">
      <w:pPr>
        <w:rPr>
          <w:rFonts w:asciiTheme="minorHAnsi" w:hAnsiTheme="minorHAnsi" w:cstheme="minorHAnsi"/>
          <w:b/>
          <w:i/>
          <w:color w:val="800000"/>
          <w:lang w:val="en-US" w:eastAsia="ar-SA"/>
        </w:rPr>
      </w:pP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Gold and Silver wine bottle stickers are available for sale from the Eltham &amp; District Winemakers Guild for attachment to </w:t>
      </w:r>
      <w:r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your </w:t>
      </w:r>
      <w:r w:rsidRPr="000B0E72">
        <w:rPr>
          <w:rFonts w:asciiTheme="minorHAnsi" w:hAnsiTheme="minorHAnsi" w:cstheme="minorHAnsi"/>
          <w:b/>
          <w:i/>
          <w:color w:val="800000"/>
          <w:lang w:val="en-US" w:eastAsia="ar-SA"/>
        </w:rPr>
        <w:t>wine bottles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.  For more information email </w:t>
      </w:r>
      <w:hyperlink r:id="rId12" w:history="1">
        <w:r w:rsidR="0043142F" w:rsidRPr="00F054EE">
          <w:rPr>
            <w:rStyle w:val="Hyperlink"/>
            <w:rFonts w:asciiTheme="minorHAnsi" w:hAnsiTheme="minorHAnsi" w:cstheme="minorHAnsi"/>
            <w:b/>
            <w:i/>
            <w:lang w:val="en-US" w:eastAsia="ar-SA"/>
          </w:rPr>
          <w:t>cheers@amateurwine.org.au</w:t>
        </w:r>
      </w:hyperlink>
      <w:r w:rsidR="0043142F" w:rsidRPr="00F054EE">
        <w:rPr>
          <w:rFonts w:asciiTheme="minorHAnsi" w:hAnsiTheme="minorHAnsi" w:cstheme="minorHAnsi"/>
          <w:b/>
          <w:i/>
          <w:color w:val="800000"/>
          <w:lang w:val="en-US" w:eastAsia="ar-SA"/>
        </w:rPr>
        <w:t>.</w:t>
      </w:r>
      <w:r w:rsidR="0043142F">
        <w:rPr>
          <w:rFonts w:asciiTheme="minorHAnsi" w:hAnsiTheme="minorHAnsi" w:cstheme="minorHAnsi"/>
          <w:b/>
          <w:i/>
          <w:color w:val="800000"/>
          <w:lang w:val="en-US" w:eastAsia="ar-SA"/>
        </w:rPr>
        <w:t xml:space="preserve"> </w:t>
      </w:r>
    </w:p>
    <w:p w14:paraId="43528E5B" w14:textId="14C3DAC1" w:rsidR="005B1A35" w:rsidRDefault="0018440C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  <w:r w:rsidR="005B1A35"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  <w:br w:type="page"/>
      </w:r>
    </w:p>
    <w:p w14:paraId="33D9EAB7" w14:textId="2E0CD553" w:rsidR="00D55AE2" w:rsidRPr="00470C63" w:rsidRDefault="00A95CEE" w:rsidP="00D55AE2">
      <w:pPr>
        <w:rPr>
          <w:rFonts w:asciiTheme="minorHAnsi" w:hAnsiTheme="minorHAnsi" w:cstheme="minorHAnsi"/>
          <w:b/>
          <w:i/>
          <w:color w:val="CC0000"/>
          <w:sz w:val="16"/>
          <w:szCs w:val="16"/>
          <w:lang w:val="en-US" w:eastAsia="ar-SA"/>
        </w:rPr>
      </w:pP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lastRenderedPageBreak/>
        <w:t xml:space="preserve">COUNTRY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WINE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, 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MEAD</w:t>
      </w:r>
      <w:r w:rsid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, CIDER &amp; KOMBUCHA</w:t>
      </w:r>
      <w:r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 xml:space="preserve"> </w:t>
      </w:r>
      <w:r w:rsidR="00D55AE2" w:rsidRPr="00470C63">
        <w:rPr>
          <w:rFonts w:asciiTheme="minorHAnsi" w:hAnsiTheme="minorHAnsi" w:cstheme="minorHAnsi"/>
          <w:b/>
          <w:bCs/>
          <w:iCs/>
          <w:color w:val="CC0000"/>
          <w:sz w:val="32"/>
          <w:u w:val="single"/>
          <w:lang w:val="en-US" w:eastAsia="ar-SA"/>
        </w:rPr>
        <w:t>CLASSES</w:t>
      </w:r>
    </w:p>
    <w:p w14:paraId="4A0E2CBF" w14:textId="66BADFCF" w:rsidR="00D55AE2" w:rsidRDefault="00D55AE2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A28FDEA" w14:textId="01A1BB33" w:rsidR="004F1A16" w:rsidRDefault="004F1A16" w:rsidP="00D55AE2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569FDF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4013A" w14:textId="117E2A70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WINES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653F37B3" w14:textId="77777777" w:rsidTr="000321B7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53059B" w14:textId="17E356F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B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AF2DC" w14:textId="0E04376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Berry wine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     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13BCCF" w14:textId="7FB64D3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9A5A538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8BA73" w14:textId="2E1FF91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25A140" w14:textId="2A2C147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tone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7D510" w14:textId="373068D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8E2F9A0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05074" w14:textId="6EF3497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V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DB3653" w14:textId="7AFDE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Herb, Grain, Flower or Ve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BFF33B" w14:textId="33E2A68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6944E7E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8F24C7" w14:textId="58B6227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829BDE" w14:textId="0398C91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Other Fruit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A2689F" w14:textId="6516199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72237E3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93EA21" w14:textId="1479F5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S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89A9DC" w14:textId="09092F5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Sparkling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F464DC4" w14:textId="1E5D96EC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943359D" w14:textId="77777777" w:rsidTr="00433DBD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C6D794" w14:textId="3E45A7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CF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4939FB" w14:textId="2013C82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sz w:val="28"/>
                <w:lang w:eastAsia="ar-SA"/>
              </w:rPr>
              <w:t>Fortified country wine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23DA2" w14:textId="7B772C2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7F6F3826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C9FDF1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3686"/>
        <w:gridCol w:w="3685"/>
      </w:tblGrid>
      <w:tr w:rsidR="004F1A16" w:rsidRPr="007419EE" w14:paraId="6D1509C9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F55F" w14:textId="5C99C096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MEAD </w:t>
            </w:r>
            <w:r w:rsidRPr="00BA5D13">
              <w:rPr>
                <w:rFonts w:asciiTheme="minorHAnsi" w:hAnsiTheme="minorHAnsi" w:cstheme="minorHAnsi"/>
                <w:color w:val="800000"/>
                <w:sz w:val="28"/>
                <w:lang w:eastAsia="ar-SA"/>
              </w:rPr>
              <w:t>(please provide Specific Gravity)</w:t>
            </w:r>
          </w:p>
        </w:tc>
      </w:tr>
      <w:tr w:rsidR="004F1A16" w:rsidRPr="007419EE" w14:paraId="71BFB946" w14:textId="77777777" w:rsidTr="004F1A1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2560C6" w14:textId="1C5E16B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J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FE7667" w14:textId="69B66A1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ad - Joes Ancient Orange</w:t>
            </w:r>
            <w:r w:rsidRPr="005C12BD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12B88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763F7E8D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33AD76" w14:textId="38E5E2C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G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26B99" w14:textId="21AE58B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ead Metheglyn (Spiced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369D5B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6F40972E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E6E6E6" w14:textId="3ACA1D0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M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34F32D" w14:textId="2FD7A95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5C12BD">
              <w:rPr>
                <w:rFonts w:asciiTheme="minorHAnsi" w:hAnsiTheme="minorHAnsi" w:cstheme="minorHAnsi"/>
                <w:sz w:val="28"/>
                <w:lang w:eastAsia="ar-SA"/>
              </w:rPr>
              <w:t>Melomel</w:t>
            </w:r>
            <w:r>
              <w:rPr>
                <w:rFonts w:asciiTheme="minorHAnsi" w:hAnsiTheme="minorHAnsi" w:cstheme="minorHAnsi"/>
                <w:sz w:val="28"/>
                <w:lang w:eastAsia="ar-SA"/>
              </w:rPr>
              <w:t xml:space="preserve">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61D54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F0ABEAF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F49FFF" w14:textId="5E8E711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MS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AABCDA" w14:textId="2DBCC7A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parkling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1BA80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E3C2084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420FBF" w14:textId="055FB10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T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62F9DC" w14:textId="4854238A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Traditional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86734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334DD606" w14:textId="77777777" w:rsidTr="004F1A1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82DA3" w14:textId="68D96D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MOA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BB9D35" w14:textId="7858C535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Other Me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8ACFAC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83187CB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0F334F0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29C0E0F2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AFEE1" w14:textId="358FF2C3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IDER</w:t>
            </w:r>
          </w:p>
        </w:tc>
      </w:tr>
      <w:tr w:rsidR="004F1A16" w:rsidRPr="007419EE" w14:paraId="268A03A7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826A45" w14:textId="48EA2156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33C86A" w14:textId="1A46B82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9C3AD7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2A076D4F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AE454" w14:textId="7FCDBC1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P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D62901" w14:textId="7FFA2438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Dry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FF7EF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BE7D455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F92F4F" w14:textId="78893AC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S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98F211" w14:textId="1FA0084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till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8B667E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  <w:tr w:rsidR="004F1A16" w:rsidRPr="007419EE" w14:paraId="0F3F010C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C96B5D" w14:textId="7A03B8F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CC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28A83F" w14:textId="033CE844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Sweet, Sparkling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B7471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23A0BE8E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68BB092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4115DEA1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B0684" w14:textId="5FFACD5A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COUNTRY </w:t>
            </w: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&amp; </w:t>
            </w:r>
            <w:r w:rsidR="002F01B1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 xml:space="preserve">GRAPE </w:t>
            </w:r>
            <w:r w:rsidRPr="00BA5D13"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WINES</w:t>
            </w:r>
          </w:p>
        </w:tc>
      </w:tr>
      <w:tr w:rsidR="004F1A16" w:rsidRPr="007419EE" w14:paraId="165D0A99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74E7D3" w14:textId="42658993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EE400C" w14:textId="7B8CDAE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 w:rsidRPr="007419EE">
              <w:rPr>
                <w:rFonts w:asciiTheme="minorHAnsi" w:hAnsiTheme="minorHAnsi" w:cstheme="minorHAnsi"/>
                <w:sz w:val="28"/>
                <w:lang w:eastAsia="ar-SA"/>
              </w:rPr>
              <w:t>Liqueur wines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1C079D" w14:textId="7777777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  <w:r w:rsidRPr="00BA5D13"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  <w:t>Any vintage</w:t>
            </w:r>
          </w:p>
        </w:tc>
      </w:tr>
    </w:tbl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774D8E7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685"/>
      </w:tblGrid>
      <w:tr w:rsidR="004F1A16" w:rsidRPr="007419EE" w14:paraId="69092808" w14:textId="77777777" w:rsidTr="00BF472E">
        <w:trPr>
          <w:trHeight w:val="454"/>
        </w:trPr>
        <w:tc>
          <w:tcPr>
            <w:tcW w:w="836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D36F" w14:textId="24B1CFB4" w:rsidR="004F1A16" w:rsidRPr="00BA5D13" w:rsidRDefault="004F1A16" w:rsidP="007B63B6">
            <w:pPr>
              <w:suppressAutoHyphens/>
              <w:snapToGrid w:val="0"/>
              <w:rPr>
                <w:rFonts w:asciiTheme="minorHAnsi" w:hAnsiTheme="minorHAnsi" w:cstheme="minorHAnsi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800000"/>
                <w:sz w:val="28"/>
                <w:lang w:eastAsia="ar-SA"/>
              </w:rPr>
              <w:t>KOMBUCHA</w:t>
            </w:r>
          </w:p>
        </w:tc>
      </w:tr>
      <w:tr w:rsidR="004F1A16" w:rsidRPr="007419EE" w14:paraId="270698F9" w14:textId="77777777" w:rsidTr="007B63B6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51AB87" w14:textId="505EC2C7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2E0DBF" w14:textId="5835051F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Unflavour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D21899" w14:textId="61CC2270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31A5AAB3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2757CE" w14:textId="1BFA20B1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IF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06163" w14:textId="2C6F31E9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ombucha Infuse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84EDDB" w14:textId="6F5211BB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  <w:tr w:rsidR="004F1A16" w:rsidRPr="007419EE" w14:paraId="48EE207B" w14:textId="77777777" w:rsidTr="007B63B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925B16" w14:textId="4CF48CA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KJ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BD2E76" w14:textId="186E7D5D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lang w:eastAsia="ar-SA"/>
              </w:rPr>
            </w:pPr>
            <w:r>
              <w:rPr>
                <w:rFonts w:asciiTheme="minorHAnsi" w:hAnsiTheme="minorHAnsi" w:cstheme="minorHAnsi"/>
                <w:sz w:val="28"/>
                <w:lang w:eastAsia="ar-SA"/>
              </w:rPr>
              <w:t>Jun Kombucha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C4C0C" w14:textId="3A7F141E" w:rsidR="004F1A16" w:rsidRPr="00BA5D13" w:rsidRDefault="004F1A16" w:rsidP="004F1A16">
            <w:pPr>
              <w:suppressAutoHyphens/>
              <w:snapToGrid w:val="0"/>
              <w:rPr>
                <w:rFonts w:asciiTheme="minorHAnsi" w:hAnsiTheme="minorHAnsi" w:cstheme="minorHAnsi"/>
                <w:color w:val="000000"/>
                <w:sz w:val="28"/>
                <w:szCs w:val="16"/>
                <w:lang w:eastAsia="ar-SA"/>
              </w:rPr>
            </w:pPr>
          </w:p>
        </w:tc>
      </w:tr>
    </w:tbl>
    <w:p w14:paraId="4A1E497B" w14:textId="6B01C1FF" w:rsidR="003D76CC" w:rsidRDefault="003D76CC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3D7C36C4" w14:textId="01B8B491" w:rsidR="00624DEA" w:rsidRDefault="00624DEA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25F3E20A" w14:textId="77777777" w:rsidR="00BD453D" w:rsidRPr="003D76CC" w:rsidRDefault="00BD453D" w:rsidP="00D55AE2">
      <w:pPr>
        <w:rPr>
          <w:rFonts w:asciiTheme="minorHAnsi" w:hAnsiTheme="minorHAnsi" w:cstheme="minorHAnsi"/>
          <w:bCs/>
          <w:iCs/>
          <w:color w:val="800000"/>
          <w:sz w:val="28"/>
          <w:szCs w:val="28"/>
          <w:lang w:val="en-US" w:eastAsia="ar-SA"/>
        </w:rPr>
      </w:pPr>
    </w:p>
    <w:p w14:paraId="4B976EA5" w14:textId="1FD2CDDA" w:rsidR="00D55AE2" w:rsidRPr="00624DEA" w:rsidRDefault="00D55AE2" w:rsidP="00624DEA">
      <w:pPr>
        <w:rPr>
          <w:rFonts w:asciiTheme="minorHAnsi" w:hAnsiTheme="minorHAnsi" w:cstheme="minorHAnsi"/>
          <w:b/>
          <w:i/>
          <w:color w:val="800000"/>
          <w:sz w:val="36"/>
          <w:szCs w:val="16"/>
          <w:lang w:val="en-US" w:eastAsia="ar-SA"/>
        </w:rPr>
      </w:pPr>
      <w:r w:rsidRPr="003D76CC">
        <w:rPr>
          <w:rFonts w:asciiTheme="minorHAnsi" w:hAnsiTheme="minorHAnsi" w:cstheme="minorHAnsi"/>
          <w:b/>
          <w:sz w:val="36"/>
          <w:u w:val="single"/>
          <w:lang w:val="en-US" w:eastAsia="ar-SA"/>
        </w:rPr>
        <w:t>Deadline: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Please get your 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e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>ntr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>ies</w:t>
      </w:r>
      <w:r w:rsidRPr="007419EE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in by</w:t>
      </w:r>
      <w:r w:rsidR="009B014C">
        <w:rPr>
          <w:rFonts w:asciiTheme="minorHAnsi" w:hAnsiTheme="minorHAnsi" w:cstheme="minorHAnsi"/>
          <w:bCs/>
          <w:sz w:val="36"/>
          <w:u w:val="single"/>
          <w:lang w:val="en-US" w:eastAsia="ar-SA"/>
        </w:rPr>
        <w:t xml:space="preserve">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3rd</w:t>
      </w:r>
      <w:r w:rsidRPr="00D1722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 xml:space="preserve"> October </w:t>
      </w:r>
      <w:r w:rsidR="0093436F">
        <w:rPr>
          <w:rFonts w:asciiTheme="minorHAnsi" w:hAnsiTheme="minorHAnsi" w:cstheme="minorHAnsi"/>
          <w:b/>
          <w:color w:val="EA0000"/>
          <w:sz w:val="36"/>
          <w:u w:val="single"/>
          <w:lang w:val="en-US" w:eastAsia="ar-SA"/>
        </w:rPr>
        <w:t>2021</w:t>
      </w:r>
    </w:p>
    <w:sectPr w:rsidR="00D55AE2" w:rsidRPr="00624DEA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B8ED0" w14:textId="77777777" w:rsidR="00414034" w:rsidRDefault="00414034" w:rsidP="00FB4CA2">
      <w:r>
        <w:separator/>
      </w:r>
    </w:p>
  </w:endnote>
  <w:endnote w:type="continuationSeparator" w:id="0">
    <w:p w14:paraId="1801E605" w14:textId="77777777" w:rsidR="00414034" w:rsidRDefault="00414034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DF1C3" w14:textId="77777777" w:rsidR="00414034" w:rsidRDefault="00414034" w:rsidP="00FB4CA2">
      <w:r>
        <w:separator/>
      </w:r>
    </w:p>
  </w:footnote>
  <w:footnote w:type="continuationSeparator" w:id="0">
    <w:p w14:paraId="4A36636E" w14:textId="77777777" w:rsidR="00414034" w:rsidRDefault="00414034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F1DB6"/>
    <w:rsid w:val="00200037"/>
    <w:rsid w:val="002072CE"/>
    <w:rsid w:val="0021075A"/>
    <w:rsid w:val="00211F76"/>
    <w:rsid w:val="002229D7"/>
    <w:rsid w:val="00267B60"/>
    <w:rsid w:val="00280919"/>
    <w:rsid w:val="002848C8"/>
    <w:rsid w:val="002A59EC"/>
    <w:rsid w:val="002D13C0"/>
    <w:rsid w:val="002F01B1"/>
    <w:rsid w:val="002F4C8B"/>
    <w:rsid w:val="00303ACC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14034"/>
    <w:rsid w:val="00416CBA"/>
    <w:rsid w:val="004216C4"/>
    <w:rsid w:val="00425F47"/>
    <w:rsid w:val="0043142F"/>
    <w:rsid w:val="00432E43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4883"/>
    <w:rsid w:val="00526BAD"/>
    <w:rsid w:val="00535CBF"/>
    <w:rsid w:val="00551685"/>
    <w:rsid w:val="0056314F"/>
    <w:rsid w:val="00565F5E"/>
    <w:rsid w:val="005A573B"/>
    <w:rsid w:val="005B197D"/>
    <w:rsid w:val="005B1A35"/>
    <w:rsid w:val="005B31C7"/>
    <w:rsid w:val="005C12BD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595A"/>
    <w:rsid w:val="006E0E1B"/>
    <w:rsid w:val="006F21AB"/>
    <w:rsid w:val="006F2EE3"/>
    <w:rsid w:val="006F5E7C"/>
    <w:rsid w:val="00703A05"/>
    <w:rsid w:val="007419EE"/>
    <w:rsid w:val="00761733"/>
    <w:rsid w:val="00767F9D"/>
    <w:rsid w:val="00777356"/>
    <w:rsid w:val="007910E7"/>
    <w:rsid w:val="007B1580"/>
    <w:rsid w:val="007C32F0"/>
    <w:rsid w:val="007D0254"/>
    <w:rsid w:val="007D699A"/>
    <w:rsid w:val="00840779"/>
    <w:rsid w:val="00846646"/>
    <w:rsid w:val="0085005D"/>
    <w:rsid w:val="008668F2"/>
    <w:rsid w:val="008706FA"/>
    <w:rsid w:val="00874E2D"/>
    <w:rsid w:val="008A2926"/>
    <w:rsid w:val="008C0A34"/>
    <w:rsid w:val="008C49E0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97A"/>
    <w:rsid w:val="009D1855"/>
    <w:rsid w:val="009D5554"/>
    <w:rsid w:val="00A00CB9"/>
    <w:rsid w:val="00A01873"/>
    <w:rsid w:val="00A30C86"/>
    <w:rsid w:val="00A358A7"/>
    <w:rsid w:val="00A72409"/>
    <w:rsid w:val="00A735C4"/>
    <w:rsid w:val="00A80640"/>
    <w:rsid w:val="00A92040"/>
    <w:rsid w:val="00A95CEE"/>
    <w:rsid w:val="00AA39B2"/>
    <w:rsid w:val="00AB063E"/>
    <w:rsid w:val="00AD539E"/>
    <w:rsid w:val="00B142F0"/>
    <w:rsid w:val="00B35E94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301B5"/>
    <w:rsid w:val="00C371EC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5150"/>
    <w:rsid w:val="00F03849"/>
    <w:rsid w:val="00F054EE"/>
    <w:rsid w:val="00F06DB5"/>
    <w:rsid w:val="00F105CF"/>
    <w:rsid w:val="00F11436"/>
    <w:rsid w:val="00F116B5"/>
    <w:rsid w:val="00F32933"/>
    <w:rsid w:val="00F42B4F"/>
    <w:rsid w:val="00F450B6"/>
    <w:rsid w:val="00F47844"/>
    <w:rsid w:val="00FB4CA2"/>
    <w:rsid w:val="00FB59BE"/>
    <w:rsid w:val="00FC0772"/>
    <w:rsid w:val="00FC0E9F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A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872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7</cp:revision>
  <cp:lastPrinted>2020-09-17T00:29:00Z</cp:lastPrinted>
  <dcterms:created xsi:type="dcterms:W3CDTF">2021-01-17T01:19:00Z</dcterms:created>
  <dcterms:modified xsi:type="dcterms:W3CDTF">2021-03-09T06:05:00Z</dcterms:modified>
</cp:coreProperties>
</file>